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9"/>
        <w:gridCol w:w="1418"/>
        <w:gridCol w:w="1417"/>
        <w:gridCol w:w="1985"/>
        <w:gridCol w:w="992"/>
        <w:gridCol w:w="1276"/>
        <w:gridCol w:w="1984"/>
        <w:gridCol w:w="992"/>
      </w:tblGrid>
      <w:tr w:rsidR="00C879B1" w:rsidTr="004040B1">
        <w:trPr>
          <w:trHeight w:val="351"/>
        </w:trPr>
        <w:tc>
          <w:tcPr>
            <w:tcW w:w="36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C879B1" w:rsidRDefault="00C879B1" w:rsidP="00FD7081">
            <w:pPr>
              <w:jc w:val="center"/>
            </w:pPr>
            <w:r>
              <w:rPr>
                <w:rFonts w:hint="eastAsia"/>
              </w:rPr>
              <w:t>FPGA</w:t>
            </w:r>
          </w:p>
        </w:tc>
        <w:tc>
          <w:tcPr>
            <w:tcW w:w="141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C879B1" w:rsidRDefault="00C879B1" w:rsidP="00FD7081">
            <w:pPr>
              <w:jc w:val="center"/>
            </w:pPr>
            <w:r>
              <w:rPr>
                <w:rFonts w:hint="eastAsia"/>
              </w:rPr>
              <w:t>PCB</w:t>
            </w:r>
          </w:p>
        </w:tc>
        <w:tc>
          <w:tcPr>
            <w:tcW w:w="8646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C879B1" w:rsidRDefault="00C879B1" w:rsidP="00FD7081">
            <w:pPr>
              <w:jc w:val="center"/>
            </w:pPr>
            <w:r>
              <w:rPr>
                <w:rFonts w:hint="eastAsia"/>
              </w:rPr>
              <w:t>On-board Device</w:t>
            </w:r>
          </w:p>
        </w:tc>
      </w:tr>
      <w:tr w:rsidR="004040B1" w:rsidTr="004040B1">
        <w:trPr>
          <w:trHeight w:val="35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</w:tcBorders>
          </w:tcPr>
          <w:p w:rsidR="00C879B1" w:rsidRDefault="00C879B1" w:rsidP="00FD7081">
            <w:r>
              <w:rPr>
                <w:rFonts w:hint="eastAsia"/>
              </w:rPr>
              <w:t xml:space="preserve">Module 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879B1" w:rsidRDefault="00C879B1" w:rsidP="00FD7081">
            <w:r>
              <w:rPr>
                <w:rFonts w:hint="eastAsia"/>
              </w:rPr>
              <w:t xml:space="preserve">Pin </w:t>
            </w:r>
          </w:p>
        </w:tc>
        <w:tc>
          <w:tcPr>
            <w:tcW w:w="709" w:type="dxa"/>
            <w:tcBorders>
              <w:top w:val="single" w:sz="18" w:space="0" w:color="auto"/>
              <w:right w:val="double" w:sz="4" w:space="0" w:color="auto"/>
            </w:tcBorders>
          </w:tcPr>
          <w:p w:rsidR="00C879B1" w:rsidRDefault="00C879B1">
            <w:r>
              <w:rPr>
                <w:rFonts w:hint="eastAsia"/>
              </w:rPr>
              <w:t>Pin Loc</w:t>
            </w:r>
          </w:p>
        </w:tc>
        <w:tc>
          <w:tcPr>
            <w:tcW w:w="141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C879B1" w:rsidRDefault="00C879B1">
            <w:r>
              <w:rPr>
                <w:rFonts w:hint="eastAsia"/>
              </w:rPr>
              <w:t>Net</w:t>
            </w:r>
          </w:p>
        </w:tc>
        <w:tc>
          <w:tcPr>
            <w:tcW w:w="1417" w:type="dxa"/>
            <w:tcBorders>
              <w:top w:val="single" w:sz="18" w:space="0" w:color="auto"/>
              <w:left w:val="double" w:sz="4" w:space="0" w:color="auto"/>
            </w:tcBorders>
          </w:tcPr>
          <w:p w:rsidR="00C879B1" w:rsidRDefault="00C879B1" w:rsidP="002B1439">
            <w:r>
              <w:rPr>
                <w:rFonts w:hint="eastAsia"/>
              </w:rPr>
              <w:t>Chip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C879B1" w:rsidRDefault="00C879B1" w:rsidP="002B1439">
            <w:r>
              <w:rPr>
                <w:rFonts w:hint="eastAsia"/>
              </w:rPr>
              <w:t>Pin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879B1" w:rsidRDefault="00C879B1" w:rsidP="002B1439">
            <w:r>
              <w:rPr>
                <w:rFonts w:hint="eastAsia"/>
              </w:rPr>
              <w:t>Pin Loc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879B1" w:rsidRDefault="00C879B1" w:rsidP="002B1439">
            <w:r>
              <w:rPr>
                <w:rFonts w:hint="eastAsia"/>
              </w:rPr>
              <w:t>Chip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879B1" w:rsidRDefault="00C879B1" w:rsidP="002B1439">
            <w:r>
              <w:rPr>
                <w:rFonts w:hint="eastAsia"/>
              </w:rPr>
              <w:t>Pin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C879B1" w:rsidRDefault="00C879B1" w:rsidP="002B1439">
            <w:r>
              <w:rPr>
                <w:rFonts w:hint="eastAsia"/>
              </w:rPr>
              <w:t>Pin Loc</w:t>
            </w:r>
          </w:p>
        </w:tc>
      </w:tr>
      <w:tr w:rsidR="004040B1" w:rsidTr="004040B1">
        <w:trPr>
          <w:trHeight w:val="351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</w:tcPr>
          <w:p w:rsidR="00C879B1" w:rsidRDefault="00005289">
            <w:r>
              <w:t>S</w:t>
            </w:r>
            <w:r>
              <w:rPr>
                <w:rFonts w:hint="eastAsia"/>
              </w:rPr>
              <w:t>pi_slv_8b8b</w:t>
            </w:r>
          </w:p>
        </w:tc>
        <w:tc>
          <w:tcPr>
            <w:tcW w:w="1417" w:type="dxa"/>
          </w:tcPr>
          <w:p w:rsidR="00C879B1" w:rsidRDefault="00C879B1" w:rsidP="002E6DCB">
            <w:r>
              <w:rPr>
                <w:rFonts w:hint="eastAsia"/>
              </w:rPr>
              <w:t>spi0_spc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879B1" w:rsidRDefault="00C879B1">
            <w:r>
              <w:rPr>
                <w:rFonts w:hint="eastAsia"/>
              </w:rPr>
              <w:t>AB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C879B1" w:rsidRDefault="00C879B1">
            <w:r w:rsidRPr="00176BB6">
              <w:t>SPI0_SPCK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</w:tcPr>
          <w:p w:rsidR="00C879B1" w:rsidRDefault="00C879B1">
            <w:r w:rsidRPr="006C5648">
              <w:t>ATSAMG55</w:t>
            </w:r>
            <w:r>
              <w:rPr>
                <w:rFonts w:hint="eastAsia"/>
              </w:rPr>
              <w:br/>
            </w:r>
            <w:r w:rsidRPr="00907E5E">
              <w:rPr>
                <w:rFonts w:hint="eastAsia"/>
                <w:color w:val="548DD4" w:themeColor="text2" w:themeTint="99"/>
              </w:rPr>
              <w:t>(SPI0)</w:t>
            </w:r>
          </w:p>
        </w:tc>
        <w:tc>
          <w:tcPr>
            <w:tcW w:w="1985" w:type="dxa"/>
          </w:tcPr>
          <w:p w:rsidR="00C879B1" w:rsidRDefault="00C879B1" w:rsidP="002B1439">
            <w:r w:rsidRPr="00176BB6">
              <w:t>PB0</w:t>
            </w:r>
          </w:p>
        </w:tc>
        <w:tc>
          <w:tcPr>
            <w:tcW w:w="992" w:type="dxa"/>
          </w:tcPr>
          <w:p w:rsidR="00C879B1" w:rsidRDefault="00C879B1" w:rsidP="002B1439">
            <w:r>
              <w:rPr>
                <w:rFonts w:hint="eastAsia"/>
              </w:rPr>
              <w:t>U54.37</w:t>
            </w:r>
          </w:p>
        </w:tc>
        <w:tc>
          <w:tcPr>
            <w:tcW w:w="1276" w:type="dxa"/>
          </w:tcPr>
          <w:p w:rsidR="00C879B1" w:rsidRDefault="00C879B1" w:rsidP="00176BB6"/>
        </w:tc>
        <w:tc>
          <w:tcPr>
            <w:tcW w:w="1984" w:type="dxa"/>
          </w:tcPr>
          <w:p w:rsidR="00C879B1" w:rsidRDefault="00C879B1" w:rsidP="00176BB6"/>
        </w:tc>
        <w:tc>
          <w:tcPr>
            <w:tcW w:w="992" w:type="dxa"/>
            <w:tcBorders>
              <w:right w:val="single" w:sz="18" w:space="0" w:color="auto"/>
            </w:tcBorders>
          </w:tcPr>
          <w:p w:rsidR="00C879B1" w:rsidRDefault="00C879B1" w:rsidP="00176BB6"/>
        </w:tc>
      </w:tr>
      <w:tr w:rsidR="004040B1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879B1" w:rsidRDefault="00C879B1"/>
        </w:tc>
        <w:tc>
          <w:tcPr>
            <w:tcW w:w="1417" w:type="dxa"/>
          </w:tcPr>
          <w:p w:rsidR="00C879B1" w:rsidRDefault="00C879B1" w:rsidP="002E6DCB">
            <w:r>
              <w:rPr>
                <w:rFonts w:hint="eastAsia"/>
              </w:rPr>
              <w:t>spi0_npcs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879B1" w:rsidRDefault="00C879B1">
            <w:r>
              <w:rPr>
                <w:rFonts w:hint="eastAsia"/>
              </w:rPr>
              <w:t>N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C879B1" w:rsidRDefault="00C879B1">
            <w:r w:rsidRPr="00176BB6">
              <w:t>SPI0_NPCS0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C879B1" w:rsidRDefault="00C879B1"/>
        </w:tc>
        <w:tc>
          <w:tcPr>
            <w:tcW w:w="1985" w:type="dxa"/>
          </w:tcPr>
          <w:p w:rsidR="00C879B1" w:rsidRDefault="00C879B1" w:rsidP="002B1439">
            <w:r>
              <w:rPr>
                <w:rFonts w:hint="eastAsia"/>
              </w:rPr>
              <w:t>PA25</w:t>
            </w:r>
          </w:p>
        </w:tc>
        <w:tc>
          <w:tcPr>
            <w:tcW w:w="992" w:type="dxa"/>
          </w:tcPr>
          <w:p w:rsidR="00C879B1" w:rsidRDefault="00C879B1" w:rsidP="002B1439">
            <w:r>
              <w:rPr>
                <w:rFonts w:hint="eastAsia"/>
              </w:rPr>
              <w:t>U54.56</w:t>
            </w:r>
          </w:p>
        </w:tc>
        <w:tc>
          <w:tcPr>
            <w:tcW w:w="1276" w:type="dxa"/>
          </w:tcPr>
          <w:p w:rsidR="00C879B1" w:rsidRDefault="00C879B1" w:rsidP="00176BB6"/>
        </w:tc>
        <w:tc>
          <w:tcPr>
            <w:tcW w:w="1984" w:type="dxa"/>
          </w:tcPr>
          <w:p w:rsidR="00C879B1" w:rsidRDefault="00C879B1" w:rsidP="00176BB6"/>
        </w:tc>
        <w:tc>
          <w:tcPr>
            <w:tcW w:w="992" w:type="dxa"/>
            <w:tcBorders>
              <w:right w:val="single" w:sz="18" w:space="0" w:color="auto"/>
            </w:tcBorders>
          </w:tcPr>
          <w:p w:rsidR="00C879B1" w:rsidRDefault="00C879B1" w:rsidP="00176BB6"/>
        </w:tc>
      </w:tr>
      <w:tr w:rsidR="004040B1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879B1" w:rsidRDefault="00C879B1"/>
        </w:tc>
        <w:tc>
          <w:tcPr>
            <w:tcW w:w="1417" w:type="dxa"/>
          </w:tcPr>
          <w:p w:rsidR="00C879B1" w:rsidRDefault="00C879B1">
            <w:r>
              <w:rPr>
                <w:rFonts w:hint="eastAsia"/>
              </w:rPr>
              <w:t>spi0_mosi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879B1" w:rsidRDefault="00C879B1">
            <w:r>
              <w:rPr>
                <w:rFonts w:hint="eastAsia"/>
              </w:rPr>
              <w:t>H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C879B1" w:rsidRDefault="00C879B1">
            <w:r w:rsidRPr="00176BB6">
              <w:t>SPI0_MOSI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C879B1" w:rsidRDefault="00C879B1"/>
        </w:tc>
        <w:tc>
          <w:tcPr>
            <w:tcW w:w="1985" w:type="dxa"/>
          </w:tcPr>
          <w:p w:rsidR="00C879B1" w:rsidRDefault="00C879B1" w:rsidP="002B1439">
            <w:r w:rsidRPr="00176BB6">
              <w:t>PA10/TXD0</w:t>
            </w:r>
          </w:p>
        </w:tc>
        <w:tc>
          <w:tcPr>
            <w:tcW w:w="992" w:type="dxa"/>
          </w:tcPr>
          <w:p w:rsidR="00C879B1" w:rsidRDefault="00C879B1" w:rsidP="002B1439">
            <w:r>
              <w:rPr>
                <w:rFonts w:hint="eastAsia"/>
              </w:rPr>
              <w:t>U54.48</w:t>
            </w:r>
          </w:p>
        </w:tc>
        <w:tc>
          <w:tcPr>
            <w:tcW w:w="1276" w:type="dxa"/>
          </w:tcPr>
          <w:p w:rsidR="00C879B1" w:rsidRDefault="00C879B1" w:rsidP="00176BB6"/>
        </w:tc>
        <w:tc>
          <w:tcPr>
            <w:tcW w:w="1984" w:type="dxa"/>
          </w:tcPr>
          <w:p w:rsidR="00C879B1" w:rsidRDefault="00C879B1" w:rsidP="00176BB6"/>
        </w:tc>
        <w:tc>
          <w:tcPr>
            <w:tcW w:w="992" w:type="dxa"/>
            <w:tcBorders>
              <w:right w:val="single" w:sz="18" w:space="0" w:color="auto"/>
            </w:tcBorders>
          </w:tcPr>
          <w:p w:rsidR="00C879B1" w:rsidRDefault="00C879B1" w:rsidP="00176BB6"/>
        </w:tc>
      </w:tr>
      <w:tr w:rsidR="004040B1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879B1" w:rsidRDefault="00C879B1"/>
        </w:tc>
        <w:tc>
          <w:tcPr>
            <w:tcW w:w="1417" w:type="dxa"/>
          </w:tcPr>
          <w:p w:rsidR="00C879B1" w:rsidRDefault="00C879B1">
            <w:r>
              <w:rPr>
                <w:rFonts w:hint="eastAsia"/>
              </w:rPr>
              <w:t>spi0_miso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879B1" w:rsidRDefault="00C879B1">
            <w:r>
              <w:rPr>
                <w:rFonts w:hint="eastAsia"/>
              </w:rPr>
              <w:t>B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C879B1" w:rsidRDefault="00C879B1">
            <w:r w:rsidRPr="00176BB6">
              <w:t>SPI0_MISO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C879B1" w:rsidRDefault="00C879B1"/>
        </w:tc>
        <w:tc>
          <w:tcPr>
            <w:tcW w:w="1985" w:type="dxa"/>
          </w:tcPr>
          <w:p w:rsidR="00C879B1" w:rsidRDefault="00C879B1" w:rsidP="002B1439">
            <w:pPr>
              <w:jc w:val="both"/>
            </w:pPr>
            <w:r w:rsidRPr="00176BB6">
              <w:t>PA9/RXD0</w:t>
            </w:r>
          </w:p>
        </w:tc>
        <w:tc>
          <w:tcPr>
            <w:tcW w:w="992" w:type="dxa"/>
          </w:tcPr>
          <w:p w:rsidR="00C879B1" w:rsidRDefault="00C879B1" w:rsidP="002B1439">
            <w:r>
              <w:rPr>
                <w:rFonts w:hint="eastAsia"/>
              </w:rPr>
              <w:t>U54.49</w:t>
            </w:r>
          </w:p>
        </w:tc>
        <w:tc>
          <w:tcPr>
            <w:tcW w:w="1276" w:type="dxa"/>
          </w:tcPr>
          <w:p w:rsidR="00C879B1" w:rsidRDefault="00C879B1" w:rsidP="00176BB6"/>
        </w:tc>
        <w:tc>
          <w:tcPr>
            <w:tcW w:w="1984" w:type="dxa"/>
          </w:tcPr>
          <w:p w:rsidR="00C879B1" w:rsidRDefault="00C879B1" w:rsidP="00176BB6"/>
        </w:tc>
        <w:tc>
          <w:tcPr>
            <w:tcW w:w="992" w:type="dxa"/>
            <w:tcBorders>
              <w:right w:val="single" w:sz="18" w:space="0" w:color="auto"/>
            </w:tcBorders>
          </w:tcPr>
          <w:p w:rsidR="00C879B1" w:rsidRDefault="00C879B1" w:rsidP="00176BB6"/>
        </w:tc>
      </w:tr>
      <w:tr w:rsidR="00005289" w:rsidTr="004040B1">
        <w:trPr>
          <w:trHeight w:val="718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</w:tcPr>
          <w:p w:rsidR="00005289" w:rsidRDefault="00005289" w:rsidP="00E45999">
            <w:r w:rsidRPr="00175A78">
              <w:t>ts_data_spi_</w:t>
            </w:r>
          </w:p>
          <w:p w:rsidR="00005289" w:rsidRDefault="00005289" w:rsidP="00005289">
            <w:r w:rsidRPr="00175A78">
              <w:t>receiver</w:t>
            </w:r>
          </w:p>
        </w:tc>
        <w:tc>
          <w:tcPr>
            <w:tcW w:w="1417" w:type="dxa"/>
          </w:tcPr>
          <w:p w:rsidR="00005289" w:rsidRDefault="00005289" w:rsidP="002B1439">
            <w:r>
              <w:rPr>
                <w:rFonts w:hint="eastAsia"/>
              </w:rPr>
              <w:t>spi1_spc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N9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1_SPCK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</w:tcPr>
          <w:p w:rsidR="00005289" w:rsidRPr="006C5648" w:rsidRDefault="00005289">
            <w:r w:rsidRPr="006C5648">
              <w:t>ATSAMG55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548DD4" w:themeColor="text2" w:themeTint="99"/>
              </w:rPr>
              <w:t>(SPI1</w:t>
            </w:r>
            <w:r w:rsidRPr="00907E5E">
              <w:rPr>
                <w:rFonts w:hint="eastAsia"/>
                <w:color w:val="548DD4" w:themeColor="text2" w:themeTint="99"/>
              </w:rPr>
              <w:t>)</w:t>
            </w:r>
          </w:p>
        </w:tc>
        <w:tc>
          <w:tcPr>
            <w:tcW w:w="1985" w:type="dxa"/>
          </w:tcPr>
          <w:p w:rsidR="00005289" w:rsidRPr="00C925C2" w:rsidRDefault="00005289" w:rsidP="002B1439">
            <w:r>
              <w:rPr>
                <w:rFonts w:hint="eastAsia"/>
              </w:rPr>
              <w:t>PA27/SPI1_SPCK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51</w:t>
            </w:r>
          </w:p>
        </w:tc>
        <w:tc>
          <w:tcPr>
            <w:tcW w:w="1276" w:type="dxa"/>
          </w:tcPr>
          <w:p w:rsidR="00005289" w:rsidRDefault="00005289" w:rsidP="00CA6D5E"/>
        </w:tc>
        <w:tc>
          <w:tcPr>
            <w:tcW w:w="1984" w:type="dxa"/>
          </w:tcPr>
          <w:p w:rsidR="00005289" w:rsidRDefault="00005289" w:rsidP="00CA6D5E"/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/>
        </w:tc>
      </w:tr>
      <w:tr w:rsidR="00005289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005289" w:rsidRDefault="00005289" w:rsidP="00405BAC"/>
        </w:tc>
        <w:tc>
          <w:tcPr>
            <w:tcW w:w="1417" w:type="dxa"/>
          </w:tcPr>
          <w:p w:rsidR="00005289" w:rsidRDefault="00005289" w:rsidP="002B1439">
            <w:r>
              <w:rPr>
                <w:rFonts w:hint="eastAsia"/>
              </w:rPr>
              <w:t>spi1_npcs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N1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1_NPCS0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005289" w:rsidRPr="006C5648" w:rsidRDefault="00005289"/>
        </w:tc>
        <w:tc>
          <w:tcPr>
            <w:tcW w:w="1985" w:type="dxa"/>
          </w:tcPr>
          <w:p w:rsidR="00005289" w:rsidRPr="00C925C2" w:rsidRDefault="00005289" w:rsidP="002B1439">
            <w:r>
              <w:rPr>
                <w:rFonts w:hint="eastAsia"/>
              </w:rPr>
              <w:t>PA28/SPI1_NPCS0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21</w:t>
            </w:r>
          </w:p>
        </w:tc>
        <w:tc>
          <w:tcPr>
            <w:tcW w:w="1276" w:type="dxa"/>
          </w:tcPr>
          <w:p w:rsidR="00005289" w:rsidRDefault="00005289" w:rsidP="00CA6D5E"/>
        </w:tc>
        <w:tc>
          <w:tcPr>
            <w:tcW w:w="1984" w:type="dxa"/>
          </w:tcPr>
          <w:p w:rsidR="00005289" w:rsidRDefault="00005289" w:rsidP="00CA6D5E"/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/>
        </w:tc>
      </w:tr>
      <w:tr w:rsidR="00005289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005289" w:rsidRDefault="00005289" w:rsidP="00405BAC"/>
        </w:tc>
        <w:tc>
          <w:tcPr>
            <w:tcW w:w="1417" w:type="dxa"/>
          </w:tcPr>
          <w:p w:rsidR="00005289" w:rsidRDefault="00005289" w:rsidP="002B1439">
            <w:r>
              <w:rPr>
                <w:rFonts w:hint="eastAsia"/>
              </w:rPr>
              <w:t>spi1_mosi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AA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1_MOSI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005289" w:rsidRPr="006C5648" w:rsidRDefault="00005289"/>
        </w:tc>
        <w:tc>
          <w:tcPr>
            <w:tcW w:w="1985" w:type="dxa"/>
          </w:tcPr>
          <w:p w:rsidR="00005289" w:rsidRPr="00C925C2" w:rsidRDefault="00005289" w:rsidP="002B1439">
            <w:r>
              <w:rPr>
                <w:rFonts w:hint="eastAsia"/>
              </w:rPr>
              <w:t>PB3/SPI1_MOSI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40</w:t>
            </w:r>
          </w:p>
        </w:tc>
        <w:tc>
          <w:tcPr>
            <w:tcW w:w="1276" w:type="dxa"/>
          </w:tcPr>
          <w:p w:rsidR="00005289" w:rsidRDefault="00005289" w:rsidP="00CA6D5E"/>
        </w:tc>
        <w:tc>
          <w:tcPr>
            <w:tcW w:w="1984" w:type="dxa"/>
          </w:tcPr>
          <w:p w:rsidR="00005289" w:rsidRDefault="00005289" w:rsidP="00CA6D5E"/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/>
        </w:tc>
      </w:tr>
      <w:tr w:rsidR="00005289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005289" w:rsidRDefault="00005289" w:rsidP="00405BAC"/>
        </w:tc>
        <w:tc>
          <w:tcPr>
            <w:tcW w:w="1417" w:type="dxa"/>
          </w:tcPr>
          <w:p w:rsidR="00005289" w:rsidRDefault="00005289" w:rsidP="002B1439">
            <w:r>
              <w:rPr>
                <w:rFonts w:hint="eastAsia"/>
              </w:rPr>
              <w:t>spi1_miso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Y1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1_MISO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005289" w:rsidRPr="006C5648" w:rsidRDefault="00005289"/>
        </w:tc>
        <w:tc>
          <w:tcPr>
            <w:tcW w:w="1985" w:type="dxa"/>
          </w:tcPr>
          <w:p w:rsidR="00005289" w:rsidRPr="00C925C2" w:rsidRDefault="00005289" w:rsidP="002B1439">
            <w:r>
              <w:rPr>
                <w:rFonts w:hint="eastAsia"/>
              </w:rPr>
              <w:t>PB2/SPI1_MISO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39</w:t>
            </w:r>
          </w:p>
        </w:tc>
        <w:tc>
          <w:tcPr>
            <w:tcW w:w="1276" w:type="dxa"/>
          </w:tcPr>
          <w:p w:rsidR="00005289" w:rsidRDefault="00005289" w:rsidP="00CA6D5E"/>
        </w:tc>
        <w:tc>
          <w:tcPr>
            <w:tcW w:w="1984" w:type="dxa"/>
          </w:tcPr>
          <w:p w:rsidR="00005289" w:rsidRDefault="00005289" w:rsidP="00CA6D5E"/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/>
        </w:tc>
      </w:tr>
      <w:tr w:rsidR="00005289" w:rsidTr="004040B1">
        <w:trPr>
          <w:trHeight w:val="351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</w:tcPr>
          <w:p w:rsidR="00005289" w:rsidRDefault="00005289" w:rsidP="00F74F63">
            <w:r>
              <w:rPr>
                <w:rFonts w:hint="eastAsia"/>
              </w:rPr>
              <w:t>system_bd</w:t>
            </w:r>
          </w:p>
        </w:tc>
        <w:tc>
          <w:tcPr>
            <w:tcW w:w="1417" w:type="dxa"/>
          </w:tcPr>
          <w:p w:rsidR="00005289" w:rsidRDefault="00005289">
            <w:r>
              <w:rPr>
                <w:rFonts w:hint="eastAsia"/>
              </w:rPr>
              <w:t>spi_*_SCLK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B11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_CLK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</w:tcPr>
          <w:p w:rsidR="00005289" w:rsidRDefault="00005289">
            <w:r w:rsidRPr="006C5648">
              <w:t>ATSAMG55</w:t>
            </w:r>
            <w:r>
              <w:rPr>
                <w:rFonts w:hint="eastAsia"/>
              </w:rPr>
              <w:br/>
            </w:r>
            <w:r w:rsidRPr="00907E5E">
              <w:rPr>
                <w:rFonts w:hint="eastAsia"/>
                <w:color w:val="548DD4" w:themeColor="text2" w:themeTint="99"/>
              </w:rPr>
              <w:t>(SPI5)</w:t>
            </w:r>
          </w:p>
        </w:tc>
        <w:tc>
          <w:tcPr>
            <w:tcW w:w="1985" w:type="dxa"/>
          </w:tcPr>
          <w:p w:rsidR="00005289" w:rsidRDefault="00005289" w:rsidP="002B1439">
            <w:r w:rsidRPr="00C925C2">
              <w:t>PA14/SPICLK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41</w:t>
            </w:r>
          </w:p>
        </w:tc>
        <w:tc>
          <w:tcPr>
            <w:tcW w:w="1276" w:type="dxa"/>
            <w:vMerge w:val="restart"/>
          </w:tcPr>
          <w:p w:rsidR="00005289" w:rsidRDefault="00005289" w:rsidP="00CA6D5E">
            <w:r>
              <w:rPr>
                <w:rFonts w:hint="eastAsia"/>
              </w:rPr>
              <w:t>ADI9364</w:t>
            </w:r>
          </w:p>
        </w:tc>
        <w:tc>
          <w:tcPr>
            <w:tcW w:w="1984" w:type="dxa"/>
          </w:tcPr>
          <w:p w:rsidR="00005289" w:rsidRDefault="00005289" w:rsidP="00CA6D5E">
            <w:r>
              <w:rPr>
                <w:rFonts w:hint="eastAsia"/>
              </w:rPr>
              <w:t>SPI_CLK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U4.J5</w:t>
            </w:r>
          </w:p>
        </w:tc>
      </w:tr>
      <w:tr w:rsidR="00005289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005289" w:rsidRDefault="00005289" w:rsidP="00951AFA">
            <w:pPr>
              <w:jc w:val="center"/>
            </w:pPr>
          </w:p>
        </w:tc>
        <w:tc>
          <w:tcPr>
            <w:tcW w:w="1417" w:type="dxa"/>
          </w:tcPr>
          <w:p w:rsidR="00005289" w:rsidRDefault="00005289" w:rsidP="00240DEE">
            <w:r>
              <w:rPr>
                <w:rFonts w:hint="eastAsia"/>
              </w:rPr>
              <w:t>spi_*_SS_n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H6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_ENB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005289" w:rsidRDefault="00005289"/>
        </w:tc>
        <w:tc>
          <w:tcPr>
            <w:tcW w:w="1985" w:type="dxa"/>
          </w:tcPr>
          <w:p w:rsidR="00005289" w:rsidRDefault="00005289" w:rsidP="002B1439">
            <w:r w:rsidRPr="00AE3490">
              <w:t>PA11/SPICS0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44</w:t>
            </w:r>
          </w:p>
        </w:tc>
        <w:tc>
          <w:tcPr>
            <w:tcW w:w="1276" w:type="dxa"/>
            <w:vMerge/>
          </w:tcPr>
          <w:p w:rsidR="00005289" w:rsidRDefault="00005289" w:rsidP="00CA6D5E"/>
        </w:tc>
        <w:tc>
          <w:tcPr>
            <w:tcW w:w="1984" w:type="dxa"/>
          </w:tcPr>
          <w:p w:rsidR="00005289" w:rsidRDefault="00005289" w:rsidP="00CA6D5E">
            <w:r>
              <w:rPr>
                <w:rFonts w:hint="eastAsia"/>
              </w:rPr>
              <w:t>SPI_ENB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U4.K6</w:t>
            </w:r>
          </w:p>
        </w:tc>
      </w:tr>
      <w:tr w:rsidR="00005289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005289" w:rsidRDefault="00005289" w:rsidP="00951AFA">
            <w:pPr>
              <w:jc w:val="center"/>
            </w:pPr>
          </w:p>
        </w:tc>
        <w:tc>
          <w:tcPr>
            <w:tcW w:w="1417" w:type="dxa"/>
          </w:tcPr>
          <w:p w:rsidR="00005289" w:rsidRDefault="00005289">
            <w:r>
              <w:rPr>
                <w:rFonts w:hint="eastAsia"/>
              </w:rPr>
              <w:t>spi_*_</w:t>
            </w:r>
            <w:r w:rsidRPr="00C82B05">
              <w:t>MOSI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E6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_DI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005289" w:rsidRDefault="00005289"/>
        </w:tc>
        <w:tc>
          <w:tcPr>
            <w:tcW w:w="1985" w:type="dxa"/>
          </w:tcPr>
          <w:p w:rsidR="00005289" w:rsidRDefault="00005289" w:rsidP="002B1439">
            <w:r w:rsidRPr="00AE3490">
              <w:t>PA13/MOSI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42</w:t>
            </w:r>
          </w:p>
        </w:tc>
        <w:tc>
          <w:tcPr>
            <w:tcW w:w="1276" w:type="dxa"/>
            <w:vMerge/>
          </w:tcPr>
          <w:p w:rsidR="00005289" w:rsidRDefault="00005289" w:rsidP="00CA6D5E"/>
        </w:tc>
        <w:tc>
          <w:tcPr>
            <w:tcW w:w="1984" w:type="dxa"/>
          </w:tcPr>
          <w:p w:rsidR="00005289" w:rsidRDefault="00005289" w:rsidP="00CA6D5E">
            <w:r>
              <w:rPr>
                <w:rFonts w:hint="eastAsia"/>
              </w:rPr>
              <w:t>SPI_DI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U4.J4</w:t>
            </w:r>
          </w:p>
        </w:tc>
      </w:tr>
      <w:tr w:rsidR="00005289" w:rsidTr="002B0413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005289" w:rsidRDefault="00005289" w:rsidP="00951AFA">
            <w:pPr>
              <w:jc w:val="center"/>
            </w:pPr>
          </w:p>
        </w:tc>
        <w:tc>
          <w:tcPr>
            <w:tcW w:w="1417" w:type="dxa"/>
          </w:tcPr>
          <w:p w:rsidR="00005289" w:rsidRDefault="00005289">
            <w:r>
              <w:rPr>
                <w:rFonts w:hint="eastAsia"/>
              </w:rPr>
              <w:t>spi_*_</w:t>
            </w:r>
            <w:r w:rsidRPr="00C82B05">
              <w:t>MISO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F7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SPI_DO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</w:tcPr>
          <w:p w:rsidR="00005289" w:rsidRDefault="00005289"/>
        </w:tc>
        <w:tc>
          <w:tcPr>
            <w:tcW w:w="1985" w:type="dxa"/>
          </w:tcPr>
          <w:p w:rsidR="00005289" w:rsidRDefault="00005289" w:rsidP="002B1439">
            <w:r w:rsidRPr="00B73359">
              <w:t>PA12/MISO</w:t>
            </w:r>
          </w:p>
        </w:tc>
        <w:tc>
          <w:tcPr>
            <w:tcW w:w="992" w:type="dxa"/>
          </w:tcPr>
          <w:p w:rsidR="00005289" w:rsidRDefault="00005289" w:rsidP="002B1439">
            <w:r>
              <w:rPr>
                <w:rFonts w:hint="eastAsia"/>
              </w:rPr>
              <w:t>U54.43</w:t>
            </w:r>
          </w:p>
        </w:tc>
        <w:tc>
          <w:tcPr>
            <w:tcW w:w="1276" w:type="dxa"/>
            <w:vMerge/>
          </w:tcPr>
          <w:p w:rsidR="00005289" w:rsidRDefault="00005289" w:rsidP="00CA6D5E"/>
        </w:tc>
        <w:tc>
          <w:tcPr>
            <w:tcW w:w="1984" w:type="dxa"/>
          </w:tcPr>
          <w:p w:rsidR="00005289" w:rsidRDefault="00005289" w:rsidP="00CA6D5E">
            <w:r>
              <w:rPr>
                <w:rFonts w:hint="eastAsia"/>
              </w:rPr>
              <w:t>SPI_DO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05289" w:rsidRDefault="00005289" w:rsidP="00CA6D5E">
            <w:r>
              <w:rPr>
                <w:rFonts w:hint="eastAsia"/>
              </w:rPr>
              <w:t>U4.L6</w:t>
            </w:r>
          </w:p>
        </w:tc>
      </w:tr>
      <w:tr w:rsidR="00CE68DA" w:rsidTr="002B0413">
        <w:trPr>
          <w:trHeight w:val="144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</w:tcPr>
          <w:p w:rsidR="00CE68DA" w:rsidRDefault="00CE68DA" w:rsidP="00951AFA">
            <w:pPr>
              <w:jc w:val="center"/>
            </w:pPr>
            <w:r>
              <w:rPr>
                <w:rFonts w:hint="eastAsia"/>
              </w:rPr>
              <w:t>helm_uart</w:t>
            </w:r>
          </w:p>
        </w:tc>
        <w:tc>
          <w:tcPr>
            <w:tcW w:w="1417" w:type="dxa"/>
          </w:tcPr>
          <w:p w:rsidR="00CE68DA" w:rsidRDefault="00CE68DA">
            <w:pPr>
              <w:rPr>
                <w:rFonts w:hint="eastAsia"/>
              </w:rPr>
            </w:pPr>
            <w:r>
              <w:rPr>
                <w:rFonts w:hint="eastAsia"/>
              </w:rPr>
              <w:t>helm_rxd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E68DA" w:rsidRDefault="00CE68DA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U22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CE68DA" w:rsidRDefault="00CE68DA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U22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</w:tcPr>
          <w:p w:rsidR="00CE68DA" w:rsidRDefault="00CE68DA">
            <w:r>
              <w:rPr>
                <w:rFonts w:hint="eastAsia"/>
              </w:rPr>
              <w:t>HELM TP</w:t>
            </w:r>
          </w:p>
        </w:tc>
        <w:tc>
          <w:tcPr>
            <w:tcW w:w="1985" w:type="dxa"/>
          </w:tcPr>
          <w:p w:rsidR="00CE68DA" w:rsidRPr="00B73359" w:rsidRDefault="00CE68DA" w:rsidP="002B1439"/>
        </w:tc>
        <w:tc>
          <w:tcPr>
            <w:tcW w:w="992" w:type="dxa"/>
          </w:tcPr>
          <w:p w:rsidR="00CE68DA" w:rsidRDefault="00CE68DA" w:rsidP="002B1439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:rsidR="00CE68DA" w:rsidRDefault="00BB7632" w:rsidP="00CA6D5E">
            <w:r>
              <w:rPr>
                <w:rFonts w:hint="eastAsia"/>
              </w:rPr>
              <w:t>J6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E68DA" w:rsidRDefault="00AC37C7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UART_RX_EXT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CE68DA" w:rsidRDefault="00CE68DA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J6.3</w:t>
            </w:r>
          </w:p>
        </w:tc>
      </w:tr>
      <w:tr w:rsidR="00CE68DA" w:rsidTr="004040B1">
        <w:trPr>
          <w:trHeight w:val="144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68DA" w:rsidRDefault="00CE68DA" w:rsidP="00951AFA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E68DA" w:rsidRDefault="00CE68DA">
            <w:pPr>
              <w:rPr>
                <w:rFonts w:hint="eastAsia"/>
              </w:rPr>
            </w:pPr>
            <w:r>
              <w:rPr>
                <w:rFonts w:hint="eastAsia"/>
              </w:rPr>
              <w:t>helm_txd</w:t>
            </w:r>
          </w:p>
        </w:tc>
        <w:tc>
          <w:tcPr>
            <w:tcW w:w="709" w:type="dxa"/>
            <w:tcBorders>
              <w:bottom w:val="single" w:sz="18" w:space="0" w:color="auto"/>
              <w:right w:val="double" w:sz="4" w:space="0" w:color="auto"/>
            </w:tcBorders>
          </w:tcPr>
          <w:p w:rsidR="00CE68DA" w:rsidRDefault="00CE68DA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T22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CE68DA" w:rsidRDefault="00CE68DA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T22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18" w:space="0" w:color="auto"/>
            </w:tcBorders>
          </w:tcPr>
          <w:p w:rsidR="00CE68DA" w:rsidRDefault="00CE68DA"/>
        </w:tc>
        <w:tc>
          <w:tcPr>
            <w:tcW w:w="1985" w:type="dxa"/>
            <w:tcBorders>
              <w:bottom w:val="single" w:sz="18" w:space="0" w:color="auto"/>
            </w:tcBorders>
          </w:tcPr>
          <w:p w:rsidR="00CE68DA" w:rsidRPr="00B73359" w:rsidRDefault="00CE68DA" w:rsidP="002B1439"/>
        </w:tc>
        <w:tc>
          <w:tcPr>
            <w:tcW w:w="992" w:type="dxa"/>
            <w:tcBorders>
              <w:bottom w:val="single" w:sz="18" w:space="0" w:color="auto"/>
            </w:tcBorders>
          </w:tcPr>
          <w:p w:rsidR="00CE68DA" w:rsidRDefault="00CE68DA" w:rsidP="002B1439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CE68DA" w:rsidRDefault="00CE68DA" w:rsidP="00CA6D5E"/>
        </w:tc>
        <w:tc>
          <w:tcPr>
            <w:tcW w:w="1984" w:type="dxa"/>
            <w:tcBorders>
              <w:bottom w:val="single" w:sz="18" w:space="0" w:color="auto"/>
            </w:tcBorders>
          </w:tcPr>
          <w:p w:rsidR="00CE68DA" w:rsidRDefault="00AC37C7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UART_TX_EXT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CE68DA" w:rsidRDefault="00CE68DA" w:rsidP="00CA6D5E">
            <w:pPr>
              <w:rPr>
                <w:rFonts w:hint="eastAsia"/>
              </w:rPr>
            </w:pPr>
            <w:r>
              <w:rPr>
                <w:rFonts w:hint="eastAsia"/>
              </w:rPr>
              <w:t>J6.4</w:t>
            </w:r>
          </w:p>
        </w:tc>
      </w:tr>
    </w:tbl>
    <w:p w:rsidR="001121C9" w:rsidRDefault="00176BB6" w:rsidP="00154450">
      <w:pPr>
        <w:ind w:left="600" w:hangingChars="250" w:hanging="600"/>
      </w:pPr>
      <w:r>
        <w:rPr>
          <w:rFonts w:hint="eastAsia"/>
        </w:rPr>
        <w:t xml:space="preserve">Note: </w:t>
      </w:r>
      <w:r w:rsidR="00154450">
        <w:rPr>
          <w:rFonts w:hint="eastAsia"/>
        </w:rPr>
        <w:t xml:space="preserve">1. </w:t>
      </w:r>
      <w:r w:rsidR="00154450" w:rsidRPr="00154450">
        <w:t>R638,R639</w:t>
      </w:r>
      <w:r w:rsidR="00FD5EE3">
        <w:rPr>
          <w:rFonts w:hint="eastAsia"/>
        </w:rPr>
        <w:t>, R640</w:t>
      </w:r>
      <w:r w:rsidR="00CF5245">
        <w:rPr>
          <w:rFonts w:hint="eastAsia"/>
        </w:rPr>
        <w:t xml:space="preserve"> and </w:t>
      </w:r>
      <w:r w:rsidR="00154450" w:rsidRPr="00154450">
        <w:t>R64</w:t>
      </w:r>
      <w:r w:rsidR="00FD5EE3">
        <w:rPr>
          <w:rFonts w:hint="eastAsia"/>
        </w:rPr>
        <w:t>1</w:t>
      </w:r>
      <w:r w:rsidR="00054C85">
        <w:rPr>
          <w:rFonts w:hint="eastAsia"/>
        </w:rPr>
        <w:t>must NOT be populated!!</w:t>
      </w:r>
      <w:r w:rsidR="00154450">
        <w:rPr>
          <w:rFonts w:hint="eastAsia"/>
        </w:rPr>
        <w:br/>
        <w:t xml:space="preserve">2. </w:t>
      </w:r>
      <w:r w:rsidR="00E163A6">
        <w:rPr>
          <w:rFonts w:hint="eastAsia"/>
        </w:rPr>
        <w:t xml:space="preserve">R662, R663, </w:t>
      </w:r>
      <w:r>
        <w:rPr>
          <w:rFonts w:hint="eastAsia"/>
        </w:rPr>
        <w:t>R660 and R661 must be populated!!</w:t>
      </w:r>
    </w:p>
    <w:p w:rsidR="00DF0C52" w:rsidRDefault="00DF0C52" w:rsidP="00154450">
      <w:pPr>
        <w:ind w:left="600" w:hangingChars="250" w:hanging="600"/>
      </w:pPr>
      <w:r>
        <w:rPr>
          <w:rFonts w:hint="eastAsia"/>
        </w:rPr>
        <w:tab/>
        <w:t xml:space="preserve">3. </w:t>
      </w:r>
      <w:r w:rsidRPr="008C6678">
        <w:rPr>
          <w:rFonts w:hint="eastAsia"/>
          <w:color w:val="C00000"/>
        </w:rPr>
        <w:t>Why R171 is 49.9R</w:t>
      </w:r>
    </w:p>
    <w:sectPr w:rsidR="00DF0C52" w:rsidSect="0059057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E1" w:rsidRDefault="00F06DE1" w:rsidP="00557CEB">
      <w:r>
        <w:separator/>
      </w:r>
    </w:p>
  </w:endnote>
  <w:endnote w:type="continuationSeparator" w:id="0">
    <w:p w:rsidR="00F06DE1" w:rsidRDefault="00F06DE1" w:rsidP="0055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E1" w:rsidRDefault="00F06DE1" w:rsidP="00557CEB">
      <w:r>
        <w:separator/>
      </w:r>
    </w:p>
  </w:footnote>
  <w:footnote w:type="continuationSeparator" w:id="0">
    <w:p w:rsidR="00F06DE1" w:rsidRDefault="00F06DE1" w:rsidP="0055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CEB"/>
    <w:rsid w:val="00005289"/>
    <w:rsid w:val="0001535C"/>
    <w:rsid w:val="00054C85"/>
    <w:rsid w:val="00087161"/>
    <w:rsid w:val="000B148F"/>
    <w:rsid w:val="001121C9"/>
    <w:rsid w:val="00154450"/>
    <w:rsid w:val="00157DCC"/>
    <w:rsid w:val="00175A78"/>
    <w:rsid w:val="00176BB6"/>
    <w:rsid w:val="00185655"/>
    <w:rsid w:val="001C02B0"/>
    <w:rsid w:val="00240DEE"/>
    <w:rsid w:val="002A7E61"/>
    <w:rsid w:val="002B0413"/>
    <w:rsid w:val="002B7711"/>
    <w:rsid w:val="002E6DCB"/>
    <w:rsid w:val="00345649"/>
    <w:rsid w:val="003841AF"/>
    <w:rsid w:val="003F411F"/>
    <w:rsid w:val="004040B1"/>
    <w:rsid w:val="0040526E"/>
    <w:rsid w:val="00405BAC"/>
    <w:rsid w:val="0050511E"/>
    <w:rsid w:val="00513F1B"/>
    <w:rsid w:val="00515B16"/>
    <w:rsid w:val="00540375"/>
    <w:rsid w:val="00543663"/>
    <w:rsid w:val="0054697E"/>
    <w:rsid w:val="00557CEB"/>
    <w:rsid w:val="005601AB"/>
    <w:rsid w:val="00590574"/>
    <w:rsid w:val="006065AE"/>
    <w:rsid w:val="006349BE"/>
    <w:rsid w:val="00641E28"/>
    <w:rsid w:val="00651B79"/>
    <w:rsid w:val="006A7E2E"/>
    <w:rsid w:val="006C5648"/>
    <w:rsid w:val="006E2738"/>
    <w:rsid w:val="00780BB5"/>
    <w:rsid w:val="00787200"/>
    <w:rsid w:val="007C7DF3"/>
    <w:rsid w:val="00843AC1"/>
    <w:rsid w:val="008C6678"/>
    <w:rsid w:val="00907E5E"/>
    <w:rsid w:val="00932032"/>
    <w:rsid w:val="00951AFA"/>
    <w:rsid w:val="009C14A5"/>
    <w:rsid w:val="00AC37C7"/>
    <w:rsid w:val="00AE3490"/>
    <w:rsid w:val="00B73359"/>
    <w:rsid w:val="00BB7632"/>
    <w:rsid w:val="00C67515"/>
    <w:rsid w:val="00C82911"/>
    <w:rsid w:val="00C82B05"/>
    <w:rsid w:val="00C879B1"/>
    <w:rsid w:val="00C925C2"/>
    <w:rsid w:val="00CE68DA"/>
    <w:rsid w:val="00CF5245"/>
    <w:rsid w:val="00D11173"/>
    <w:rsid w:val="00D516DF"/>
    <w:rsid w:val="00DF0C52"/>
    <w:rsid w:val="00E163A6"/>
    <w:rsid w:val="00E2144D"/>
    <w:rsid w:val="00E40C00"/>
    <w:rsid w:val="00F04328"/>
    <w:rsid w:val="00F06DE1"/>
    <w:rsid w:val="00F35441"/>
    <w:rsid w:val="00F5329E"/>
    <w:rsid w:val="00F74F63"/>
    <w:rsid w:val="00F84B23"/>
    <w:rsid w:val="00FB1C18"/>
    <w:rsid w:val="00FD5EE3"/>
    <w:rsid w:val="00FD7081"/>
    <w:rsid w:val="00FE102E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7CE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7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7CEB"/>
    <w:rPr>
      <w:sz w:val="20"/>
      <w:szCs w:val="20"/>
    </w:rPr>
  </w:style>
  <w:style w:type="table" w:styleId="a7">
    <w:name w:val="Table Grid"/>
    <w:basedOn w:val="a1"/>
    <w:uiPriority w:val="59"/>
    <w:rsid w:val="00557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1B19-9EE7-464A-86A6-09FD8B7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C</dc:creator>
  <cp:keywords/>
  <dc:description/>
  <cp:lastModifiedBy>KevinChiang</cp:lastModifiedBy>
  <cp:revision>77</cp:revision>
  <cp:lastPrinted>2016-01-26T14:19:00Z</cp:lastPrinted>
  <dcterms:created xsi:type="dcterms:W3CDTF">2016-01-25T15:08:00Z</dcterms:created>
  <dcterms:modified xsi:type="dcterms:W3CDTF">2016-02-22T02:34:00Z</dcterms:modified>
</cp:coreProperties>
</file>